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CED" w:rsidRDefault="00FC5CED" w:rsidP="003B76F0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CF2EDA" w:rsidRPr="0096432B" w:rsidRDefault="00CF2EDA" w:rsidP="0078311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643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БПОУРК «БТТ»                                                 Директору Государственного бюджетного </w:t>
      </w:r>
      <w:r w:rsidRPr="0096432B">
        <w:rPr>
          <w:rFonts w:ascii="Times New Roman" w:hAnsi="Times New Roman"/>
          <w:sz w:val="24"/>
          <w:szCs w:val="24"/>
          <w:lang w:eastAsia="ru-RU"/>
        </w:rPr>
        <w:t>297600, г.Белогорск,</w:t>
      </w:r>
      <w:r w:rsidRPr="0096432B">
        <w:rPr>
          <w:rFonts w:ascii="Times New Roman" w:hAnsi="Times New Roman"/>
          <w:b/>
          <w:bCs/>
          <w:sz w:val="24"/>
          <w:szCs w:val="24"/>
          <w:lang w:eastAsia="ru-RU"/>
        </w:rPr>
        <w:tab/>
        <w:t xml:space="preserve">                                              профессионального образовательного</w:t>
      </w:r>
      <w:r w:rsidRPr="0096432B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CF2EDA" w:rsidRPr="0096432B" w:rsidRDefault="00CF2EDA" w:rsidP="0078311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6432B">
        <w:rPr>
          <w:rFonts w:ascii="Times New Roman" w:hAnsi="Times New Roman"/>
          <w:sz w:val="24"/>
          <w:szCs w:val="24"/>
          <w:lang w:eastAsia="ru-RU"/>
        </w:rPr>
        <w:t xml:space="preserve">ул. Луначарского, 50                                              </w:t>
      </w:r>
      <w:r w:rsidRPr="0096432B">
        <w:rPr>
          <w:rFonts w:ascii="Times New Roman" w:hAnsi="Times New Roman"/>
          <w:b/>
          <w:bCs/>
          <w:sz w:val="24"/>
          <w:szCs w:val="24"/>
          <w:lang w:eastAsia="ru-RU"/>
        </w:rPr>
        <w:t>учреждения Республики Крым</w:t>
      </w:r>
      <w:r w:rsidRPr="0096432B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CF2EDA" w:rsidRPr="0096432B" w:rsidRDefault="00CF2EDA" w:rsidP="0078311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6432B">
        <w:rPr>
          <w:rFonts w:ascii="Times New Roman" w:hAnsi="Times New Roman"/>
          <w:sz w:val="24"/>
          <w:szCs w:val="24"/>
          <w:lang w:eastAsia="ru-RU"/>
        </w:rPr>
        <w:t xml:space="preserve">тел.(36559) 9-21-02                                                 </w:t>
      </w:r>
      <w:r w:rsidRPr="0096432B">
        <w:rPr>
          <w:rFonts w:ascii="Times New Roman" w:hAnsi="Times New Roman"/>
          <w:b/>
          <w:bCs/>
          <w:sz w:val="24"/>
          <w:szCs w:val="24"/>
          <w:lang w:eastAsia="ru-RU"/>
        </w:rPr>
        <w:t>«Белогорский технологический техникум»</w:t>
      </w:r>
    </w:p>
    <w:p w:rsidR="00CF2EDA" w:rsidRPr="0096432B" w:rsidRDefault="00CF2EDA" w:rsidP="0078311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6432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proofErr w:type="spellStart"/>
      <w:r w:rsidRPr="0096432B">
        <w:rPr>
          <w:rFonts w:ascii="Times New Roman" w:hAnsi="Times New Roman"/>
          <w:b/>
          <w:bCs/>
          <w:sz w:val="24"/>
          <w:szCs w:val="24"/>
          <w:lang w:eastAsia="ru-RU"/>
        </w:rPr>
        <w:t>Члеку</w:t>
      </w:r>
      <w:proofErr w:type="spellEnd"/>
      <w:r w:rsidRPr="009643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ргею Анатольевичу</w:t>
      </w:r>
    </w:p>
    <w:p w:rsidR="00FC5CED" w:rsidRDefault="00CF2EDA" w:rsidP="00783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643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FC5CED" w:rsidRDefault="00FC5CED" w:rsidP="00783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C5CED" w:rsidRPr="0096432B" w:rsidRDefault="00CF2EDA" w:rsidP="00783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643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FC5CED" w:rsidRPr="0096432B"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 w:rsidRPr="0096432B">
        <w:rPr>
          <w:rFonts w:ascii="Times New Roman" w:hAnsi="Times New Roman"/>
          <w:b/>
          <w:bCs/>
          <w:sz w:val="24"/>
          <w:szCs w:val="24"/>
          <w:lang w:eastAsia="ru-RU"/>
        </w:rPr>
        <w:t>т</w:t>
      </w:r>
    </w:p>
    <w:tbl>
      <w:tblPr>
        <w:tblW w:w="101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5"/>
        <w:gridCol w:w="5063"/>
      </w:tblGrid>
      <w:tr w:rsidR="00CF2EDA" w:rsidRPr="00CE773D" w:rsidTr="00445B15">
        <w:trPr>
          <w:trHeight w:val="516"/>
        </w:trPr>
        <w:tc>
          <w:tcPr>
            <w:tcW w:w="5125" w:type="dxa"/>
          </w:tcPr>
          <w:p w:rsidR="00CF2EDA" w:rsidRPr="0096432B" w:rsidRDefault="00CF2EDA" w:rsidP="0078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2EDA" w:rsidRPr="0096432B" w:rsidRDefault="00CF2EDA" w:rsidP="0078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3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</w:t>
            </w:r>
            <w:r w:rsidRPr="009643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________</w:t>
            </w:r>
          </w:p>
          <w:p w:rsidR="00CF2EDA" w:rsidRPr="0096432B" w:rsidRDefault="00CF2EDA" w:rsidP="0078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643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мя</w:t>
            </w:r>
            <w:r w:rsidRPr="009643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CF2EDA" w:rsidRPr="0096432B" w:rsidRDefault="00CF2EDA" w:rsidP="0078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3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чество</w:t>
            </w:r>
            <w:r w:rsidRPr="009643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_________</w:t>
            </w:r>
          </w:p>
          <w:p w:rsidR="00CF2EDA" w:rsidRPr="0096432B" w:rsidRDefault="00CF2EDA" w:rsidP="0078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3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рождения</w:t>
            </w:r>
            <w:r w:rsidRPr="009643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_____</w:t>
            </w:r>
          </w:p>
        </w:tc>
        <w:tc>
          <w:tcPr>
            <w:tcW w:w="5063" w:type="dxa"/>
          </w:tcPr>
          <w:p w:rsidR="00CF2EDA" w:rsidRPr="0096432B" w:rsidRDefault="00CF2EDA" w:rsidP="00783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3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ражданство: РФ</w:t>
            </w:r>
          </w:p>
          <w:p w:rsidR="00CF2EDA" w:rsidRPr="0096432B" w:rsidRDefault="00CF2EDA" w:rsidP="00783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3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,</w:t>
            </w:r>
          </w:p>
          <w:p w:rsidR="00CF2EDA" w:rsidRPr="0096432B" w:rsidRDefault="00CF2EDA" w:rsidP="00783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32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Паспорт</w:t>
            </w:r>
            <w:r w:rsidRPr="009643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рия ________ № _______________</w:t>
            </w:r>
          </w:p>
          <w:p w:rsidR="00CF2EDA" w:rsidRPr="0096432B" w:rsidRDefault="00CF2EDA" w:rsidP="00783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F2EDA" w:rsidRPr="0096432B" w:rsidRDefault="00CF2EDA" w:rsidP="00783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43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ыдан </w:t>
            </w:r>
            <w:r w:rsidRPr="009643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МС «_____» _________ 20 _____ г. </w:t>
            </w:r>
          </w:p>
          <w:p w:rsidR="00CF2EDA" w:rsidRPr="0096432B" w:rsidRDefault="00CF2EDA" w:rsidP="00783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3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Pr="009643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96432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дата выдачи</w:t>
            </w:r>
            <w:r w:rsidRPr="009643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</w:tbl>
    <w:p w:rsidR="00CF2EDA" w:rsidRPr="0096432B" w:rsidRDefault="00CF2EDA" w:rsidP="007831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F2EDA" w:rsidRPr="0096432B" w:rsidRDefault="00CF2EDA" w:rsidP="003B76F0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  <w:r w:rsidRPr="0096432B">
        <w:rPr>
          <w:rFonts w:ascii="Times New Roman" w:hAnsi="Times New Roman"/>
          <w:b/>
          <w:bCs/>
          <w:sz w:val="24"/>
          <w:szCs w:val="24"/>
          <w:lang w:eastAsia="ru-RU"/>
        </w:rPr>
        <w:t>Проживающег</w:t>
      </w:r>
      <w:proofErr w:type="gramStart"/>
      <w:r w:rsidRPr="0096432B">
        <w:rPr>
          <w:rFonts w:ascii="Times New Roman" w:hAnsi="Times New Roman"/>
          <w:b/>
          <w:bCs/>
          <w:sz w:val="24"/>
          <w:szCs w:val="24"/>
          <w:lang w:eastAsia="ru-RU"/>
        </w:rPr>
        <w:t>о(</w:t>
      </w:r>
      <w:proofErr w:type="gramEnd"/>
      <w:r w:rsidRPr="0096432B">
        <w:rPr>
          <w:rFonts w:ascii="Times New Roman" w:hAnsi="Times New Roman"/>
          <w:b/>
          <w:bCs/>
          <w:sz w:val="24"/>
          <w:szCs w:val="24"/>
          <w:lang w:eastAsia="ru-RU"/>
        </w:rPr>
        <w:t>ей) по адр</w:t>
      </w:r>
      <w:r w:rsidRPr="0096432B">
        <w:rPr>
          <w:rFonts w:ascii="Times New Roman" w:hAnsi="Times New Roman"/>
          <w:b/>
          <w:bCs/>
          <w:sz w:val="24"/>
          <w:szCs w:val="24"/>
          <w:lang w:eastAsia="ru-RU"/>
        </w:rPr>
        <w:t>е</w:t>
      </w:r>
      <w:r w:rsidRPr="0096432B">
        <w:rPr>
          <w:rFonts w:ascii="Times New Roman" w:hAnsi="Times New Roman"/>
          <w:b/>
          <w:bCs/>
          <w:sz w:val="24"/>
          <w:szCs w:val="24"/>
          <w:lang w:eastAsia="ru-RU"/>
        </w:rPr>
        <w:t>су:____________________________</w:t>
      </w:r>
      <w:r w:rsidR="003B76F0">
        <w:rPr>
          <w:rFonts w:ascii="Times New Roman" w:hAnsi="Times New Roman"/>
          <w:b/>
          <w:bCs/>
          <w:sz w:val="24"/>
          <w:szCs w:val="24"/>
          <w:lang w:eastAsia="ru-RU"/>
        </w:rPr>
        <w:t>________________________</w:t>
      </w:r>
    </w:p>
    <w:p w:rsidR="00CF2EDA" w:rsidRPr="0096432B" w:rsidRDefault="00CF2EDA" w:rsidP="00783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643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лефон </w:t>
      </w:r>
      <w:proofErr w:type="gramStart"/>
      <w:r w:rsidRPr="0096432B">
        <w:rPr>
          <w:rFonts w:ascii="Times New Roman" w:hAnsi="Times New Roman"/>
          <w:b/>
          <w:bCs/>
          <w:sz w:val="24"/>
          <w:szCs w:val="24"/>
          <w:lang w:eastAsia="ru-RU"/>
        </w:rPr>
        <w:t>поступающего</w:t>
      </w:r>
      <w:proofErr w:type="gramEnd"/>
      <w:r w:rsidRPr="0096432B">
        <w:rPr>
          <w:rFonts w:ascii="Times New Roman" w:hAnsi="Times New Roman"/>
          <w:b/>
          <w:bCs/>
          <w:sz w:val="24"/>
          <w:szCs w:val="24"/>
          <w:lang w:eastAsia="ru-RU"/>
        </w:rPr>
        <w:t>: ____________________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____________</w:t>
      </w:r>
    </w:p>
    <w:p w:rsidR="00CF2EDA" w:rsidRPr="0096432B" w:rsidRDefault="00CF2EDA" w:rsidP="00783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B76F0" w:rsidRDefault="003B76F0" w:rsidP="00783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B76F0" w:rsidRDefault="003B76F0" w:rsidP="00783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F2EDA" w:rsidRPr="0096432B" w:rsidRDefault="00CF2EDA" w:rsidP="00783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96432B">
        <w:rPr>
          <w:rFonts w:ascii="Times New Roman" w:hAnsi="Times New Roman"/>
          <w:b/>
          <w:bCs/>
          <w:sz w:val="24"/>
          <w:szCs w:val="24"/>
          <w:lang w:eastAsia="ru-RU"/>
        </w:rPr>
        <w:t>ЗАЯВЛЕНИЕ</w:t>
      </w:r>
    </w:p>
    <w:p w:rsidR="00CF2EDA" w:rsidRPr="00FC5CED" w:rsidRDefault="00CF2EDA" w:rsidP="0078311C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9643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шу Вас принять меня для </w:t>
      </w:r>
      <w:r w:rsidRPr="0096432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чного </w:t>
      </w:r>
      <w:r w:rsidRPr="009643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учения </w:t>
      </w:r>
      <w:r w:rsidR="003B76F0" w:rsidRPr="003B76F0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подготовка водителей транспортных средств категории</w:t>
      </w:r>
      <w:proofErr w:type="gramStart"/>
      <w:r w:rsidR="003B76F0" w:rsidRPr="003B76F0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В</w:t>
      </w:r>
      <w:proofErr w:type="gramEnd"/>
    </w:p>
    <w:p w:rsidR="00CF2EDA" w:rsidRPr="0096432B" w:rsidRDefault="00CF2EDA" w:rsidP="007831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F2EDA" w:rsidRPr="0096432B" w:rsidRDefault="003A225A" w:rsidP="007831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51130</wp:posOffset>
                </wp:positionV>
                <wp:extent cx="228600" cy="228600"/>
                <wp:effectExtent l="0" t="0" r="19050" b="19050"/>
                <wp:wrapNone/>
                <wp:docPr id="20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9E9EEC2" id="Прямоугольник 3" o:spid="_x0000_s1026" style="position:absolute;margin-left:4in;margin-top:11.9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pzRAIAAE0EAAAOAAAAZHJzL2Uyb0RvYy54bWysVM2O0zAQviPxDpbvNGlpl27UdLXqUoS0&#10;wEoLD+A6TmPh2GbsNi0nJK5IPAIPwQXxs8+QvhFjp1u6wAmRg+XxjD9/881MJmebWpG1ACeNzmm/&#10;l1IiNDeF1Mucvno5fzCmxHmmC6aMFjndCkfPpvfvTRqbiYGpjCoEEATRLmtsTivvbZYkjleiZq5n&#10;rNDoLA3UzKMJy6QA1iB6rZJBmp4kjYHCguHCOTy96Jx0GvHLUnD/oiyd8ETlFLn5uEJcF2FNphOW&#10;LYHZSvI9DfYPLGomNT56gLpgnpEVyD+gasnBOFP6Hjd1YspSchFzwGz66W/ZXFfMipgLiuPsQSb3&#10;/2D58/UVEFnkdIDyaFZjjdpPu3e7j+339mb3vv3c3rTfdh/aH+2X9it5GARrrMvw3rW9gpCys5eG&#10;v3ZEm1nF9FKcA5imEqxAmv0Qn9y5EAyHV8mieWYKfI6tvInabUqoAyCqQjaxRNtDicTGE46Hg8H4&#10;JEWmHF37fXiBZbeXLTj/RJiahE1OATsggrP1pfNd6G1IJG+ULOZSqWjAcjFTQNYMu2Uev8gfczwO&#10;U5o0OT0dDUYR+Y7PHUOk8fsbRC09tr2SdU7HhyCWBdUe6wJpsswzqbo9Zqf0XsagXFeBhSm2qCKY&#10;rqdxBnFTGXhLSYP9nFP3ZsVAUKKeaqzEaX84DAMQjeHoUSg3HHsWxx6mOULl1FPSbWe+G5qVBbms&#10;8KV+zF2bc6xeKaOyobIdqz1Z7NlYm/18haE4tmPUr7/A9CcAAAD//wMAUEsDBBQABgAIAAAAIQDw&#10;okyl3gAAAAkBAAAPAAAAZHJzL2Rvd25yZXYueG1sTI9BT4NAEIXvJv6HzZh4s0tpxBZZGqOpiceW&#10;XrwNMALKzhJ2adFf73iqx3nv5c37su1se3Wi0XeODSwXESjiytUdNwaOxe5uDcoH5Bp7x2Tgmzxs&#10;8+urDNPanXlPp0NolJSwT9FAG8KQau2rliz6hRuIxftwo8Ug59joesSzlNtex1GUaIsdy4cWB3pu&#10;qfo6TNZA2cVH/NkXr5Hd7FbhbS4+p/cXY25v5qdHUIHmcAnD33yZDrlsKt3EtVe9gfuHRFiCgXgl&#10;CBJIlrEIpTibNeg80/8J8l8AAAD//wMAUEsBAi0AFAAGAAgAAAAhALaDOJL+AAAA4QEAABMAAAAA&#10;AAAAAAAAAAAAAAAAAFtDb250ZW50X1R5cGVzXS54bWxQSwECLQAUAAYACAAAACEAOP0h/9YAAACU&#10;AQAACwAAAAAAAAAAAAAAAAAvAQAAX3JlbHMvLnJlbHNQSwECLQAUAAYACAAAACEABq4ac0QCAABN&#10;BAAADgAAAAAAAAAAAAAAAAAuAgAAZHJzL2Uyb0RvYy54bWxQSwECLQAUAAYACAAAACEA8KJMpd4A&#10;AAAJAQAADwAAAAAAAAAAAAAAAACeBAAAZHJzL2Rvd25yZXYueG1sUEsFBgAAAAAEAAQA8wAAAKkF&#10;AAAAAA==&#10;"/>
            </w:pict>
          </mc:Fallback>
        </mc:AlternateContent>
      </w:r>
      <w:r w:rsidR="00CF2EDA" w:rsidRPr="0096432B">
        <w:rPr>
          <w:rFonts w:ascii="Times New Roman" w:hAnsi="Times New Roman"/>
          <w:sz w:val="24"/>
          <w:szCs w:val="24"/>
          <w:lang w:eastAsia="ru-RU"/>
        </w:rPr>
        <w:t>Окончи</w:t>
      </w:r>
      <w:proofErr w:type="gramStart"/>
      <w:r w:rsidR="00CF2EDA" w:rsidRPr="0096432B">
        <w:rPr>
          <w:rFonts w:ascii="Times New Roman" w:hAnsi="Times New Roman"/>
          <w:sz w:val="24"/>
          <w:szCs w:val="24"/>
          <w:lang w:eastAsia="ru-RU"/>
        </w:rPr>
        <w:t>л(</w:t>
      </w:r>
      <w:proofErr w:type="gramEnd"/>
      <w:r w:rsidR="00CF2EDA" w:rsidRPr="0096432B">
        <w:rPr>
          <w:rFonts w:ascii="Times New Roman" w:hAnsi="Times New Roman"/>
          <w:sz w:val="24"/>
          <w:szCs w:val="24"/>
          <w:lang w:eastAsia="ru-RU"/>
        </w:rPr>
        <w:t xml:space="preserve">а) в 20____ году общеобразовательное учреждение: </w:t>
      </w:r>
    </w:p>
    <w:p w:rsidR="00CF2EDA" w:rsidRPr="0096432B" w:rsidRDefault="003A225A" w:rsidP="007831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56330</wp:posOffset>
                </wp:positionH>
                <wp:positionV relativeFrom="paragraph">
                  <wp:posOffset>228600</wp:posOffset>
                </wp:positionV>
                <wp:extent cx="228600" cy="228600"/>
                <wp:effectExtent l="0" t="0" r="19050" b="19050"/>
                <wp:wrapNone/>
                <wp:docPr id="1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729AC24" id="Прямоугольник 2" o:spid="_x0000_s1026" style="position:absolute;margin-left:287.9pt;margin-top:18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z2RAIAAE0EAAAOAAAAZHJzL2Uyb0RvYy54bWysVM2O0zAQviPxDpbvNG3ULtuo6WrVpQhp&#10;gZUWHsB1nMbCsc3YbVpOSFxX4hF4CC6In32G9I0YO93SBU6IHCyPZ/x55vtmMjnb1IqsBThpdE4H&#10;vT4lQnNTSL3M6etX80enlDjPdMGU0SKnW+Ho2fThg0ljM5GayqhCAEEQ7bLG5rTy3mZJ4nglauZ6&#10;xgqNztJAzTyasEwKYA2i1ypJ+/2TpDFQWDBcOIenF52TTiN+WQruX5alE56onGJuPq4Q10VYk+mE&#10;ZUtgtpJ8nwb7hyxqJjU+eoC6YJ6RFcg/oGrJwThT+h43dWLKUnIRa8BqBv3fqrmumBWxFiTH2QNN&#10;7v/B8hfrKyCyQO3GlGhWo0btp9373cf2e3u7+9B+bm/bb7ub9kf7pf1K0kBYY12G967tFYSSnb00&#10;/I0j2swqppfiHMA0lWAFpjkI8cm9C8FweJUsmuemwOfYypvI3aaEOgAiK2QTJdoeJBIbTzgepunp&#10;SR+F5Oja78MLLLu7bMH5p8LUJGxyCtgBEZytL53vQu9CYvJGyWIulYoGLBczBWTNsFvm8Yv5Y43H&#10;YUqTJqfjUTqKyPd87hiiH7+/QdTSY9srWef09BDEssDaE11gmizzTKpuj9UpvacxMNcpsDDFFlkE&#10;0/U0ziBuKgPvKGmwn3Pq3q4YCErUM41KjAfDYRiAaAxHj1M04NizOPYwzREqp56Sbjvz3dCsLMhl&#10;hS8NYu3anKN6pYzMBmW7rPbJYs9GbfbzFYbi2I5Rv/4C058AAAD//wMAUEsDBBQABgAIAAAAIQB1&#10;Qncc3wAAAAkBAAAPAAAAZHJzL2Rvd25yZXYueG1sTI9BT4NAEIXvJv6HzZh4sws0pUoZGqOpiceW&#10;Xrwt7BZQdpawS4v+esdTPb55L2++l29n24uzGX3nCCFeRCAM1U531CAcy93DIwgfFGnVOzII38bD&#10;tri9yVWm3YX25nwIjeAS8plCaEMYMil93Rqr/MINhtg7udGqwHJspB7VhcttL5MoSqVVHfGHVg3m&#10;pTX112GyCFWXHNXPvnyL7NNuGd7n8nP6eEW8v5ufNyCCmcM1DH/4jA4FM1VuIu1Fj7Barxg9ICxT&#10;3sSBNI75UCGskwhkkcv/C4pfAAAA//8DAFBLAQItABQABgAIAAAAIQC2gziS/gAAAOEBAAATAAAA&#10;AAAAAAAAAAAAAAAAAABbQ29udGVudF9UeXBlc10ueG1sUEsBAi0AFAAGAAgAAAAhADj9If/WAAAA&#10;lAEAAAsAAAAAAAAAAAAAAAAALwEAAF9yZWxzLy5yZWxzUEsBAi0AFAAGAAgAAAAhAEIk/PZEAgAA&#10;TQQAAA4AAAAAAAAAAAAAAAAALgIAAGRycy9lMm9Eb2MueG1sUEsBAi0AFAAGAAgAAAAhAHVCdxzf&#10;AAAACQEAAA8AAAAAAAAAAAAAAAAAngQAAGRycy9kb3ducmV2LnhtbFBLBQYAAAAABAAEAPMAAACq&#10;BQAAAAA=&#10;"/>
            </w:pict>
          </mc:Fallback>
        </mc:AlternateContent>
      </w:r>
      <w:r w:rsidR="00CF2EDA" w:rsidRPr="0096432B">
        <w:rPr>
          <w:rFonts w:ascii="Times New Roman" w:hAnsi="Times New Roman"/>
          <w:sz w:val="24"/>
          <w:szCs w:val="24"/>
          <w:lang w:eastAsia="ru-RU"/>
        </w:rPr>
        <w:t xml:space="preserve">        - с получением основного общего образования                 </w:t>
      </w:r>
    </w:p>
    <w:p w:rsidR="00CF2EDA" w:rsidRPr="0096432B" w:rsidRDefault="00CF2EDA" w:rsidP="007831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6432B">
        <w:rPr>
          <w:rFonts w:ascii="Times New Roman" w:hAnsi="Times New Roman"/>
          <w:sz w:val="24"/>
          <w:szCs w:val="24"/>
          <w:lang w:eastAsia="ru-RU"/>
        </w:rPr>
        <w:t xml:space="preserve">        - с получением среднего общего образования  </w:t>
      </w:r>
    </w:p>
    <w:p w:rsidR="00CF2EDA" w:rsidRPr="0096432B" w:rsidRDefault="00CF2EDA" w:rsidP="0078311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F2EDA" w:rsidRPr="0096432B" w:rsidRDefault="00CF2EDA" w:rsidP="0078311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643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именование образовательного учреждения </w:t>
      </w:r>
      <w:r w:rsidRPr="0096432B">
        <w:rPr>
          <w:rFonts w:ascii="Times New Roman" w:hAnsi="Times New Roman"/>
          <w:bCs/>
          <w:sz w:val="24"/>
          <w:szCs w:val="24"/>
          <w:lang w:eastAsia="ru-RU"/>
        </w:rPr>
        <w:t>_______________________________________</w:t>
      </w:r>
      <w:r w:rsidR="003B76F0">
        <w:rPr>
          <w:rFonts w:ascii="Times New Roman" w:hAnsi="Times New Roman"/>
          <w:bCs/>
          <w:sz w:val="24"/>
          <w:szCs w:val="24"/>
          <w:lang w:eastAsia="ru-RU"/>
        </w:rPr>
        <w:t>________________________________________</w:t>
      </w:r>
    </w:p>
    <w:p w:rsidR="00CF2EDA" w:rsidRPr="0096432B" w:rsidRDefault="00CF2EDA" w:rsidP="0078311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6432B">
        <w:rPr>
          <w:rFonts w:ascii="Times New Roman" w:hAnsi="Times New Roman"/>
          <w:bCs/>
          <w:sz w:val="24"/>
          <w:szCs w:val="24"/>
          <w:lang w:eastAsia="ru-RU"/>
        </w:rPr>
        <w:t>_______________________</w:t>
      </w:r>
      <w:r>
        <w:rPr>
          <w:rFonts w:ascii="Times New Roman" w:hAnsi="Times New Roman"/>
          <w:bCs/>
          <w:sz w:val="24"/>
          <w:szCs w:val="24"/>
          <w:lang w:eastAsia="ru-RU"/>
        </w:rPr>
        <w:t>_________________________________________________________</w:t>
      </w:r>
    </w:p>
    <w:p w:rsidR="00CF2EDA" w:rsidRPr="0096432B" w:rsidRDefault="00CF2EDA" w:rsidP="007831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6432B">
        <w:rPr>
          <w:rFonts w:ascii="Times New Roman" w:hAnsi="Times New Roman"/>
          <w:b/>
          <w:bCs/>
          <w:sz w:val="24"/>
          <w:szCs w:val="24"/>
          <w:lang w:eastAsia="ru-RU"/>
        </w:rPr>
        <w:t>Сведения о документе, подтверждающем уровень образования или образования и кв</w:t>
      </w:r>
      <w:r w:rsidRPr="0096432B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Pr="009643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ификации:  </w:t>
      </w:r>
    </w:p>
    <w:p w:rsidR="00CF2EDA" w:rsidRPr="0096432B" w:rsidRDefault="00CF2EDA" w:rsidP="007831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432B">
        <w:rPr>
          <w:rFonts w:ascii="Times New Roman" w:hAnsi="Times New Roman"/>
          <w:b/>
          <w:bCs/>
          <w:sz w:val="24"/>
          <w:szCs w:val="24"/>
          <w:lang w:eastAsia="ru-RU"/>
        </w:rPr>
        <w:t>_____________________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__ № _____________________</w:t>
      </w:r>
      <w:r w:rsidRPr="0096432B">
        <w:rPr>
          <w:rFonts w:ascii="Times New Roman" w:hAnsi="Times New Roman"/>
          <w:sz w:val="24"/>
          <w:szCs w:val="24"/>
          <w:lang w:eastAsia="ru-RU"/>
        </w:rPr>
        <w:t>выдан «_____» _________ 20____ г.</w:t>
      </w:r>
    </w:p>
    <w:p w:rsidR="00CF2EDA" w:rsidRPr="0096432B" w:rsidRDefault="00CF2EDA" w:rsidP="007831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F2EDA" w:rsidRPr="00FD4CCA" w:rsidRDefault="00CF2EDA" w:rsidP="00783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</w:p>
    <w:p w:rsidR="00CF2EDA" w:rsidRPr="0096432B" w:rsidRDefault="00CF2EDA" w:rsidP="00783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 w:rsidRPr="0096432B">
        <w:rPr>
          <w:rFonts w:ascii="Times New Roman" w:hAnsi="Times New Roman"/>
          <w:b/>
          <w:bCs/>
          <w:sz w:val="24"/>
          <w:szCs w:val="24"/>
          <w:lang w:eastAsia="ru-RU"/>
        </w:rPr>
        <w:t>Ознакомлен</w:t>
      </w:r>
      <w:proofErr w:type="gramEnd"/>
      <w:r w:rsidRPr="009643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-на) (в т.ч. через информационные системы общего пользования):</w:t>
      </w:r>
    </w:p>
    <w:p w:rsidR="00CF2EDA" w:rsidRPr="007F7106" w:rsidRDefault="00CF2EDA" w:rsidP="00783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t>*</w:t>
      </w:r>
      <w:r w:rsidRPr="0096432B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</w:t>
      </w:r>
      <w:r w:rsidRPr="007F7106">
        <w:rPr>
          <w:rFonts w:ascii="Times New Roman" w:hAnsi="Times New Roman"/>
          <w:bCs/>
          <w:sz w:val="24"/>
          <w:szCs w:val="24"/>
          <w:lang w:eastAsia="ru-RU"/>
        </w:rPr>
        <w:t>с лицензией на право осуществления образовательной деятельности, свидетельством о го</w:t>
      </w:r>
      <w:r w:rsidRPr="007F7106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Pr="007F7106">
        <w:rPr>
          <w:rFonts w:ascii="Times New Roman" w:hAnsi="Times New Roman"/>
          <w:bCs/>
          <w:sz w:val="24"/>
          <w:szCs w:val="24"/>
          <w:lang w:eastAsia="ru-RU"/>
        </w:rPr>
        <w:t>ударственной аккредитации и приложениями к ним, с Уставом ГБПОУРК «БТТ», Правилами приема, внутренним распорядком, условиями обучения в ГБПОУРК «БТТ»</w:t>
      </w:r>
    </w:p>
    <w:p w:rsidR="00CF2EDA" w:rsidRPr="0096432B" w:rsidRDefault="00CF2EDA" w:rsidP="00783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96432B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bCs/>
          <w:i/>
          <w:sz w:val="24"/>
          <w:szCs w:val="24"/>
          <w:lang w:eastAsia="ru-RU"/>
        </w:rPr>
        <w:t xml:space="preserve">  </w:t>
      </w:r>
      <w:r w:rsidRPr="0096432B">
        <w:rPr>
          <w:rFonts w:ascii="Times New Roman" w:hAnsi="Times New Roman"/>
          <w:bCs/>
          <w:i/>
          <w:sz w:val="24"/>
          <w:szCs w:val="24"/>
          <w:lang w:eastAsia="ru-RU"/>
        </w:rPr>
        <w:t xml:space="preserve">_____________________     </w:t>
      </w:r>
    </w:p>
    <w:p w:rsidR="00CF2EDA" w:rsidRPr="0096432B" w:rsidRDefault="00CF2EDA" w:rsidP="00783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96432B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                                                                     (подпись)</w:t>
      </w:r>
    </w:p>
    <w:p w:rsidR="00CF2EDA" w:rsidRPr="007F7106" w:rsidRDefault="00CF2EDA" w:rsidP="00783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t xml:space="preserve">*  </w:t>
      </w:r>
      <w:r w:rsidRPr="007F7106">
        <w:rPr>
          <w:rFonts w:ascii="Times New Roman" w:hAnsi="Times New Roman"/>
          <w:bCs/>
          <w:sz w:val="24"/>
          <w:szCs w:val="24"/>
          <w:lang w:eastAsia="ru-RU"/>
        </w:rPr>
        <w:t>с датой предоставления оригинала документа об образовании и (или) квалификации</w:t>
      </w:r>
    </w:p>
    <w:p w:rsidR="00CF2EDA" w:rsidRPr="0096432B" w:rsidRDefault="00CF2EDA" w:rsidP="00783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F2EDA" w:rsidRPr="0096432B" w:rsidRDefault="00CF2EDA" w:rsidP="0078311C">
      <w:pPr>
        <w:autoSpaceDE w:val="0"/>
        <w:autoSpaceDN w:val="0"/>
        <w:adjustRightInd w:val="0"/>
        <w:spacing w:after="0" w:line="240" w:lineRule="auto"/>
        <w:ind w:left="708" w:firstLine="2832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43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дпись 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поступающего</w:t>
      </w:r>
      <w:proofErr w:type="gramEnd"/>
      <w:r w:rsidRPr="0096432B">
        <w:rPr>
          <w:rFonts w:ascii="Times New Roman" w:hAnsi="Times New Roman"/>
          <w:sz w:val="24"/>
          <w:szCs w:val="24"/>
          <w:lang w:eastAsia="ru-RU"/>
        </w:rPr>
        <w:t xml:space="preserve">  ____________________</w:t>
      </w:r>
      <w:r w:rsidRPr="0096432B">
        <w:rPr>
          <w:rFonts w:ascii="Times New Roman" w:hAnsi="Times New Roman"/>
          <w:sz w:val="24"/>
          <w:szCs w:val="24"/>
          <w:lang w:eastAsia="ru-RU"/>
        </w:rPr>
        <w:tab/>
      </w:r>
    </w:p>
    <w:p w:rsidR="00CF2EDA" w:rsidRPr="0096432B" w:rsidRDefault="00CF2EDA" w:rsidP="00783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432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CF2EDA" w:rsidRPr="0096432B" w:rsidRDefault="00CF2EDA" w:rsidP="00783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432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 w:rsidRPr="0096432B">
        <w:rPr>
          <w:rFonts w:ascii="Times New Roman" w:hAnsi="Times New Roman"/>
          <w:sz w:val="24"/>
          <w:szCs w:val="24"/>
          <w:lang w:eastAsia="ru-RU"/>
        </w:rPr>
        <w:t xml:space="preserve">              «_____»____________20</w:t>
      </w:r>
      <w:r w:rsidR="00392ED3">
        <w:rPr>
          <w:rFonts w:ascii="Times New Roman" w:hAnsi="Times New Roman"/>
          <w:sz w:val="24"/>
          <w:szCs w:val="24"/>
          <w:lang w:eastAsia="ru-RU"/>
        </w:rPr>
        <w:t>21</w:t>
      </w:r>
      <w:r w:rsidRPr="0096432B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CF2EDA" w:rsidRPr="0096432B" w:rsidRDefault="00CF2EDA" w:rsidP="0078311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E2476" w:rsidRPr="00657A12" w:rsidRDefault="00FC5CED" w:rsidP="00FC5CED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57A12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sectPr w:rsidR="004E2476" w:rsidRPr="00657A12" w:rsidSect="00FC5CED">
      <w:headerReference w:type="default" r:id="rId9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55D" w:rsidRDefault="0070455D">
      <w:pPr>
        <w:spacing w:after="0" w:line="240" w:lineRule="auto"/>
      </w:pPr>
      <w:r>
        <w:separator/>
      </w:r>
    </w:p>
  </w:endnote>
  <w:endnote w:type="continuationSeparator" w:id="0">
    <w:p w:rsidR="0070455D" w:rsidRDefault="00704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55D" w:rsidRDefault="0070455D">
      <w:pPr>
        <w:spacing w:after="0" w:line="240" w:lineRule="auto"/>
      </w:pPr>
      <w:r>
        <w:separator/>
      </w:r>
    </w:p>
  </w:footnote>
  <w:footnote w:type="continuationSeparator" w:id="0">
    <w:p w:rsidR="0070455D" w:rsidRDefault="00704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EDA" w:rsidRDefault="0078311C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3B76F0">
      <w:rPr>
        <w:noProof/>
      </w:rPr>
      <w:t>2</w:t>
    </w:r>
    <w:r>
      <w:rPr>
        <w:noProof/>
      </w:rPr>
      <w:fldChar w:fldCharType="end"/>
    </w:r>
  </w:p>
  <w:p w:rsidR="00CF2EDA" w:rsidRDefault="00CF2E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1DE1"/>
    <w:multiLevelType w:val="hybridMultilevel"/>
    <w:tmpl w:val="CEC4B106"/>
    <w:lvl w:ilvl="0" w:tplc="04190009">
      <w:start w:val="1"/>
      <w:numFmt w:val="bullet"/>
      <w:lvlText w:val=""/>
      <w:lvlJc w:val="left"/>
      <w:pPr>
        <w:ind w:left="3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127A16D6"/>
    <w:multiLevelType w:val="hybridMultilevel"/>
    <w:tmpl w:val="A48AA9D2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95A4138"/>
    <w:multiLevelType w:val="hybridMultilevel"/>
    <w:tmpl w:val="8198166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9F26BB"/>
    <w:multiLevelType w:val="hybridMultilevel"/>
    <w:tmpl w:val="0742C4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9612F0"/>
    <w:multiLevelType w:val="hybridMultilevel"/>
    <w:tmpl w:val="73223B4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B81E4E"/>
    <w:multiLevelType w:val="hybridMultilevel"/>
    <w:tmpl w:val="B02035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926E5"/>
    <w:multiLevelType w:val="hybridMultilevel"/>
    <w:tmpl w:val="AB28C4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5C1954"/>
    <w:multiLevelType w:val="hybridMultilevel"/>
    <w:tmpl w:val="B49077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BF2C87"/>
    <w:multiLevelType w:val="hybridMultilevel"/>
    <w:tmpl w:val="9F8AEAEA"/>
    <w:lvl w:ilvl="0" w:tplc="0419000B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22"/>
    <w:rsid w:val="00044636"/>
    <w:rsid w:val="00092DEA"/>
    <w:rsid w:val="00096536"/>
    <w:rsid w:val="000F076E"/>
    <w:rsid w:val="001A022E"/>
    <w:rsid w:val="00225D76"/>
    <w:rsid w:val="00266922"/>
    <w:rsid w:val="00284002"/>
    <w:rsid w:val="002B3499"/>
    <w:rsid w:val="002B6522"/>
    <w:rsid w:val="002D5149"/>
    <w:rsid w:val="002E19C6"/>
    <w:rsid w:val="002F062A"/>
    <w:rsid w:val="00321FB9"/>
    <w:rsid w:val="00322A81"/>
    <w:rsid w:val="00392ED3"/>
    <w:rsid w:val="00396692"/>
    <w:rsid w:val="003A225A"/>
    <w:rsid w:val="003B76F0"/>
    <w:rsid w:val="003D0D04"/>
    <w:rsid w:val="00445B15"/>
    <w:rsid w:val="00446C85"/>
    <w:rsid w:val="00462C4E"/>
    <w:rsid w:val="004A35BD"/>
    <w:rsid w:val="004B2931"/>
    <w:rsid w:val="004C1B6B"/>
    <w:rsid w:val="004E2476"/>
    <w:rsid w:val="004E61C9"/>
    <w:rsid w:val="005077B2"/>
    <w:rsid w:val="005916AB"/>
    <w:rsid w:val="005B3FC2"/>
    <w:rsid w:val="005B69EC"/>
    <w:rsid w:val="006403D9"/>
    <w:rsid w:val="00657A12"/>
    <w:rsid w:val="006743AC"/>
    <w:rsid w:val="006C57F1"/>
    <w:rsid w:val="0070455D"/>
    <w:rsid w:val="00735403"/>
    <w:rsid w:val="0078311C"/>
    <w:rsid w:val="00791226"/>
    <w:rsid w:val="007B2CA6"/>
    <w:rsid w:val="007F7106"/>
    <w:rsid w:val="00813BD6"/>
    <w:rsid w:val="00862DA5"/>
    <w:rsid w:val="008637ED"/>
    <w:rsid w:val="0088361A"/>
    <w:rsid w:val="008A4175"/>
    <w:rsid w:val="008A735B"/>
    <w:rsid w:val="008B2A6A"/>
    <w:rsid w:val="008C6968"/>
    <w:rsid w:val="008E6430"/>
    <w:rsid w:val="00950F19"/>
    <w:rsid w:val="0096432B"/>
    <w:rsid w:val="009B6433"/>
    <w:rsid w:val="009D5193"/>
    <w:rsid w:val="009F6A5F"/>
    <w:rsid w:val="00A02E1F"/>
    <w:rsid w:val="00A2179C"/>
    <w:rsid w:val="00A6448D"/>
    <w:rsid w:val="00AB07E2"/>
    <w:rsid w:val="00AB1F22"/>
    <w:rsid w:val="00AD3E6B"/>
    <w:rsid w:val="00B2112A"/>
    <w:rsid w:val="00C267EB"/>
    <w:rsid w:val="00C367DA"/>
    <w:rsid w:val="00C530B8"/>
    <w:rsid w:val="00CA1E1D"/>
    <w:rsid w:val="00CC66A3"/>
    <w:rsid w:val="00CE773D"/>
    <w:rsid w:val="00CF2EDA"/>
    <w:rsid w:val="00DA474E"/>
    <w:rsid w:val="00DB2853"/>
    <w:rsid w:val="00DE0E9E"/>
    <w:rsid w:val="00DF5FEB"/>
    <w:rsid w:val="00E07427"/>
    <w:rsid w:val="00E5232D"/>
    <w:rsid w:val="00E52E23"/>
    <w:rsid w:val="00E848F7"/>
    <w:rsid w:val="00E97AC2"/>
    <w:rsid w:val="00EA53AE"/>
    <w:rsid w:val="00EF38F1"/>
    <w:rsid w:val="00F5770F"/>
    <w:rsid w:val="00FB404A"/>
    <w:rsid w:val="00FC5CED"/>
    <w:rsid w:val="00FD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5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692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66922"/>
    <w:rPr>
      <w:rFonts w:ascii="Arial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669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E5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5232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8E6430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9F6A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5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692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66922"/>
    <w:rPr>
      <w:rFonts w:ascii="Arial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669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E5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5232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8E6430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9F6A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3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82AAD-1D13-47BD-A4F3-F7B6E83E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, НАУКИ И МОЛОДЁЖИ РЕСПУБЛИКИ  КРЫМ</vt:lpstr>
    </vt:vector>
  </TitlesOfParts>
  <Company>SPecialiST RePack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, НАУКИ И МОЛОДЁЖИ РЕСПУБЛИКИ  КРЫМ</dc:title>
  <dc:creator>User</dc:creator>
  <cp:lastModifiedBy>BEST</cp:lastModifiedBy>
  <cp:revision>6</cp:revision>
  <dcterms:created xsi:type="dcterms:W3CDTF">2021-03-02T07:21:00Z</dcterms:created>
  <dcterms:modified xsi:type="dcterms:W3CDTF">2021-03-26T11:41:00Z</dcterms:modified>
</cp:coreProperties>
</file>